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21" w:rsidRDefault="00925C82" w:rsidP="00925C8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82" w:rsidRDefault="00925C82" w:rsidP="00925C8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25C82" w:rsidRPr="00925C82" w:rsidRDefault="00925C82" w:rsidP="00925C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25C8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25C82" w:rsidRDefault="00925C82" w:rsidP="00925C8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25C82" w:rsidRDefault="00925C82" w:rsidP="00925C8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925C82" w:rsidRDefault="00925C82" w:rsidP="00925C8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25C82" w:rsidTr="00925C82">
        <w:tc>
          <w:tcPr>
            <w:tcW w:w="4785" w:type="dxa"/>
            <w:shd w:val="clear" w:color="auto" w:fill="auto"/>
          </w:tcPr>
          <w:p w:rsidR="00925C82" w:rsidRPr="00553B17" w:rsidRDefault="00C16AD8" w:rsidP="00553B17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9.07.2021</w:t>
            </w:r>
          </w:p>
        </w:tc>
        <w:tc>
          <w:tcPr>
            <w:tcW w:w="4786" w:type="dxa"/>
            <w:shd w:val="clear" w:color="auto" w:fill="auto"/>
          </w:tcPr>
          <w:p w:rsidR="00925C82" w:rsidRPr="00553B17" w:rsidRDefault="00C16AD8" w:rsidP="00553B17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35</w:t>
            </w:r>
          </w:p>
        </w:tc>
      </w:tr>
    </w:tbl>
    <w:p w:rsidR="00925C82" w:rsidRDefault="00925C82" w:rsidP="00925C8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25C82" w:rsidRDefault="00925C82" w:rsidP="00925C82">
      <w:pPr>
        <w:spacing w:after="0" w:line="240" w:lineRule="auto"/>
        <w:rPr>
          <w:rFonts w:ascii="Times New Roman" w:hAnsi="Times New Roman" w:cs="Times New Roman"/>
          <w:sz w:val="24"/>
        </w:rPr>
        <w:sectPr w:rsidR="00925C82" w:rsidSect="00925C82"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43010" w:rsidRDefault="007A5A98" w:rsidP="0024301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D95F21"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="00E9358B" w:rsidRPr="00D95F21">
        <w:rPr>
          <w:rFonts w:ascii="Times New Roman" w:hAnsi="Times New Roman" w:cs="Times New Roman"/>
          <w:sz w:val="30"/>
          <w:szCs w:val="30"/>
        </w:rPr>
        <w:t>в</w:t>
      </w:r>
      <w:r w:rsidR="00187600" w:rsidRPr="00D95F21">
        <w:rPr>
          <w:rFonts w:ascii="Times New Roman" w:hAnsi="Times New Roman" w:cs="Times New Roman"/>
          <w:sz w:val="30"/>
          <w:szCs w:val="30"/>
        </w:rPr>
        <w:t>несении изменени</w:t>
      </w:r>
      <w:r w:rsidR="00C21E5E" w:rsidRPr="00D95F21">
        <w:rPr>
          <w:rFonts w:ascii="Times New Roman" w:hAnsi="Times New Roman" w:cs="Times New Roman"/>
          <w:sz w:val="30"/>
          <w:szCs w:val="30"/>
        </w:rPr>
        <w:t>й</w:t>
      </w:r>
      <w:r w:rsidR="00187600" w:rsidRPr="00D95F2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43010" w:rsidRDefault="00187600" w:rsidP="0024301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D95F21">
        <w:rPr>
          <w:rFonts w:ascii="Times New Roman" w:hAnsi="Times New Roman" w:cs="Times New Roman"/>
          <w:sz w:val="30"/>
          <w:szCs w:val="30"/>
        </w:rPr>
        <w:t xml:space="preserve">в постановление администрации </w:t>
      </w:r>
    </w:p>
    <w:p w:rsidR="007D7D75" w:rsidRPr="00D95F21" w:rsidRDefault="00187600" w:rsidP="0024301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D95F21">
        <w:rPr>
          <w:rFonts w:ascii="Times New Roman" w:hAnsi="Times New Roman" w:cs="Times New Roman"/>
          <w:sz w:val="30"/>
          <w:szCs w:val="30"/>
        </w:rPr>
        <w:t>города</w:t>
      </w:r>
      <w:r w:rsidR="00243010">
        <w:rPr>
          <w:rFonts w:ascii="Times New Roman" w:hAnsi="Times New Roman" w:cs="Times New Roman"/>
          <w:sz w:val="30"/>
          <w:szCs w:val="30"/>
        </w:rPr>
        <w:t xml:space="preserve"> </w:t>
      </w:r>
      <w:r w:rsidRPr="00D95F21">
        <w:rPr>
          <w:rFonts w:ascii="Times New Roman" w:hAnsi="Times New Roman" w:cs="Times New Roman"/>
          <w:sz w:val="30"/>
          <w:szCs w:val="30"/>
        </w:rPr>
        <w:t xml:space="preserve">от </w:t>
      </w:r>
      <w:r w:rsidR="005B5A0F" w:rsidRPr="00D95F21">
        <w:rPr>
          <w:rFonts w:ascii="Times New Roman" w:hAnsi="Times New Roman" w:cs="Times New Roman"/>
          <w:sz w:val="30"/>
          <w:szCs w:val="30"/>
        </w:rPr>
        <w:t>10</w:t>
      </w:r>
      <w:r w:rsidRPr="00D95F21">
        <w:rPr>
          <w:rFonts w:ascii="Times New Roman" w:hAnsi="Times New Roman" w:cs="Times New Roman"/>
          <w:sz w:val="30"/>
          <w:szCs w:val="30"/>
        </w:rPr>
        <w:t>.0</w:t>
      </w:r>
      <w:r w:rsidR="005B5A0F" w:rsidRPr="00D95F21">
        <w:rPr>
          <w:rFonts w:ascii="Times New Roman" w:hAnsi="Times New Roman" w:cs="Times New Roman"/>
          <w:sz w:val="30"/>
          <w:szCs w:val="30"/>
        </w:rPr>
        <w:t>6</w:t>
      </w:r>
      <w:r w:rsidRPr="00D95F21">
        <w:rPr>
          <w:rFonts w:ascii="Times New Roman" w:hAnsi="Times New Roman" w:cs="Times New Roman"/>
          <w:sz w:val="30"/>
          <w:szCs w:val="30"/>
        </w:rPr>
        <w:t xml:space="preserve">.2020 № </w:t>
      </w:r>
      <w:r w:rsidR="005B5A0F" w:rsidRPr="00D95F21">
        <w:rPr>
          <w:rFonts w:ascii="Times New Roman" w:hAnsi="Times New Roman" w:cs="Times New Roman"/>
          <w:sz w:val="30"/>
          <w:szCs w:val="30"/>
        </w:rPr>
        <w:t>449</w:t>
      </w:r>
    </w:p>
    <w:p w:rsidR="005E5E9A" w:rsidRPr="00D95F21" w:rsidRDefault="005E5E9A" w:rsidP="0024301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95F21" w:rsidRPr="00D95F21" w:rsidRDefault="00D95F21" w:rsidP="00D95F2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95F21" w:rsidRPr="00D95F21" w:rsidRDefault="00D95F21" w:rsidP="00D95F2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01B63" w:rsidRPr="00D95F21" w:rsidRDefault="003918CC" w:rsidP="00D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F21">
        <w:rPr>
          <w:rFonts w:ascii="Times New Roman" w:hAnsi="Times New Roman" w:cs="Times New Roman"/>
          <w:sz w:val="30"/>
          <w:szCs w:val="30"/>
        </w:rPr>
        <w:t xml:space="preserve">В </w:t>
      </w:r>
      <w:r w:rsidR="00F24983" w:rsidRPr="00D95F21">
        <w:rPr>
          <w:rFonts w:ascii="Times New Roman" w:hAnsi="Times New Roman" w:cs="Times New Roman"/>
          <w:sz w:val="30"/>
          <w:szCs w:val="30"/>
        </w:rPr>
        <w:t xml:space="preserve">соответствии с Федеральным законом от 21.12.1994 № 68-ФЗ </w:t>
      </w:r>
      <w:r w:rsidR="00D95F21">
        <w:rPr>
          <w:rFonts w:ascii="Times New Roman" w:hAnsi="Times New Roman" w:cs="Times New Roman"/>
          <w:sz w:val="30"/>
          <w:szCs w:val="30"/>
        </w:rPr>
        <w:t xml:space="preserve">   </w:t>
      </w:r>
      <w:r w:rsidR="00F24983" w:rsidRPr="00D95F21">
        <w:rPr>
          <w:rFonts w:ascii="Times New Roman" w:hAnsi="Times New Roman" w:cs="Times New Roman"/>
          <w:sz w:val="30"/>
          <w:szCs w:val="30"/>
        </w:rPr>
        <w:t>«О защите населения и территорий от чрезвычайных ситуаций приро</w:t>
      </w:r>
      <w:r w:rsidR="00F24983" w:rsidRPr="00D95F21">
        <w:rPr>
          <w:rFonts w:ascii="Times New Roman" w:hAnsi="Times New Roman" w:cs="Times New Roman"/>
          <w:sz w:val="30"/>
          <w:szCs w:val="30"/>
        </w:rPr>
        <w:t>д</w:t>
      </w:r>
      <w:r w:rsidR="00F24983" w:rsidRPr="00D95F21">
        <w:rPr>
          <w:rFonts w:ascii="Times New Roman" w:hAnsi="Times New Roman" w:cs="Times New Roman"/>
          <w:sz w:val="30"/>
          <w:szCs w:val="30"/>
        </w:rPr>
        <w:t>ного и техногенного характера», протоколом комиссии по предупр</w:t>
      </w:r>
      <w:r w:rsidR="00F24983" w:rsidRPr="00D95F21">
        <w:rPr>
          <w:rFonts w:ascii="Times New Roman" w:hAnsi="Times New Roman" w:cs="Times New Roman"/>
          <w:sz w:val="30"/>
          <w:szCs w:val="30"/>
        </w:rPr>
        <w:t>е</w:t>
      </w:r>
      <w:r w:rsidR="00F24983" w:rsidRPr="00D95F21">
        <w:rPr>
          <w:rFonts w:ascii="Times New Roman" w:hAnsi="Times New Roman" w:cs="Times New Roman"/>
          <w:sz w:val="30"/>
          <w:szCs w:val="30"/>
        </w:rPr>
        <w:t xml:space="preserve">ждению и ликвидации чрезвычайных ситуаций и обеспечению </w:t>
      </w:r>
      <w:r w:rsidR="00D95F21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F24983" w:rsidRPr="00D95F21">
        <w:rPr>
          <w:rFonts w:ascii="Times New Roman" w:hAnsi="Times New Roman" w:cs="Times New Roman"/>
          <w:sz w:val="30"/>
          <w:szCs w:val="30"/>
        </w:rPr>
        <w:t xml:space="preserve">пожарной безопасности города Красноярска от </w:t>
      </w:r>
      <w:r w:rsidR="00117C26" w:rsidRPr="00D95F21">
        <w:rPr>
          <w:rFonts w:ascii="Times New Roman" w:hAnsi="Times New Roman" w:cs="Times New Roman"/>
          <w:sz w:val="30"/>
          <w:szCs w:val="30"/>
        </w:rPr>
        <w:t>13</w:t>
      </w:r>
      <w:r w:rsidR="00F24983" w:rsidRPr="00D95F21">
        <w:rPr>
          <w:rFonts w:ascii="Times New Roman" w:hAnsi="Times New Roman" w:cs="Times New Roman"/>
          <w:sz w:val="30"/>
          <w:szCs w:val="30"/>
        </w:rPr>
        <w:t>.</w:t>
      </w:r>
      <w:r w:rsidR="00117C26" w:rsidRPr="00D95F21">
        <w:rPr>
          <w:rFonts w:ascii="Times New Roman" w:hAnsi="Times New Roman" w:cs="Times New Roman"/>
          <w:sz w:val="30"/>
          <w:szCs w:val="30"/>
        </w:rPr>
        <w:t>07</w:t>
      </w:r>
      <w:r w:rsidR="002B6EE7" w:rsidRPr="00D95F21">
        <w:rPr>
          <w:rFonts w:ascii="Times New Roman" w:hAnsi="Times New Roman" w:cs="Times New Roman"/>
          <w:sz w:val="30"/>
          <w:szCs w:val="30"/>
        </w:rPr>
        <w:t>.202</w:t>
      </w:r>
      <w:r w:rsidR="005B5A0F" w:rsidRPr="00D95F21">
        <w:rPr>
          <w:rFonts w:ascii="Times New Roman" w:hAnsi="Times New Roman" w:cs="Times New Roman"/>
          <w:sz w:val="30"/>
          <w:szCs w:val="30"/>
        </w:rPr>
        <w:t>1</w:t>
      </w:r>
      <w:r w:rsidR="002B6EE7" w:rsidRPr="00D95F21">
        <w:rPr>
          <w:rFonts w:ascii="Times New Roman" w:hAnsi="Times New Roman" w:cs="Times New Roman"/>
          <w:sz w:val="30"/>
          <w:szCs w:val="30"/>
        </w:rPr>
        <w:t xml:space="preserve"> № </w:t>
      </w:r>
      <w:r w:rsidR="00117C26" w:rsidRPr="00D95F21">
        <w:rPr>
          <w:rFonts w:ascii="Times New Roman" w:hAnsi="Times New Roman" w:cs="Times New Roman"/>
          <w:sz w:val="30"/>
          <w:szCs w:val="30"/>
        </w:rPr>
        <w:t>23</w:t>
      </w:r>
      <w:r w:rsidR="00F24983" w:rsidRPr="00D95F21">
        <w:rPr>
          <w:rFonts w:ascii="Times New Roman" w:hAnsi="Times New Roman" w:cs="Times New Roman"/>
          <w:sz w:val="30"/>
          <w:szCs w:val="30"/>
        </w:rPr>
        <w:t>/2</w:t>
      </w:r>
      <w:r w:rsidR="005B5A0F" w:rsidRPr="00D95F21">
        <w:rPr>
          <w:rFonts w:ascii="Times New Roman" w:hAnsi="Times New Roman" w:cs="Times New Roman"/>
          <w:sz w:val="30"/>
          <w:szCs w:val="30"/>
        </w:rPr>
        <w:t>1</w:t>
      </w:r>
      <w:r w:rsidR="00D01B63" w:rsidRPr="00D95F21">
        <w:rPr>
          <w:rFonts w:ascii="Times New Roman" w:hAnsi="Times New Roman" w:cs="Times New Roman"/>
          <w:sz w:val="30"/>
          <w:szCs w:val="30"/>
        </w:rPr>
        <w:t xml:space="preserve">, </w:t>
      </w:r>
      <w:r w:rsidR="00D95F21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D95F21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8" w:history="1">
        <w:r w:rsidRPr="00D95F21">
          <w:rPr>
            <w:rStyle w:val="a8"/>
            <w:rFonts w:ascii="Times New Roman" w:hAnsi="Times New Roman" w:cs="Times New Roman"/>
            <w:color w:val="auto"/>
            <w:sz w:val="30"/>
            <w:szCs w:val="30"/>
            <w:u w:val="none"/>
          </w:rPr>
          <w:t>ст. 4</w:t>
        </w:r>
      </w:hyperlink>
      <w:r w:rsidR="00D01B63" w:rsidRPr="00D95F21">
        <w:rPr>
          <w:rFonts w:ascii="Times New Roman" w:hAnsi="Times New Roman" w:cs="Times New Roman"/>
          <w:sz w:val="30"/>
          <w:szCs w:val="30"/>
        </w:rPr>
        <w:t>1</w:t>
      </w:r>
      <w:r w:rsidRPr="00D95F21">
        <w:rPr>
          <w:rFonts w:ascii="Times New Roman" w:hAnsi="Times New Roman" w:cs="Times New Roman"/>
          <w:sz w:val="30"/>
          <w:szCs w:val="30"/>
        </w:rPr>
        <w:t xml:space="preserve">, </w:t>
      </w:r>
      <w:hyperlink r:id="rId9" w:history="1">
        <w:r w:rsidRPr="00D95F21">
          <w:rPr>
            <w:rStyle w:val="a8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D95F21">
        <w:rPr>
          <w:rFonts w:ascii="Times New Roman" w:hAnsi="Times New Roman" w:cs="Times New Roman"/>
          <w:sz w:val="30"/>
          <w:szCs w:val="30"/>
        </w:rPr>
        <w:t xml:space="preserve">, </w:t>
      </w:r>
      <w:hyperlink r:id="rId10" w:history="1">
        <w:r w:rsidRPr="00D95F21">
          <w:rPr>
            <w:rStyle w:val="a8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D95F21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D01B63" w:rsidRPr="00D95F21">
        <w:rPr>
          <w:rFonts w:ascii="Times New Roman" w:hAnsi="Times New Roman" w:cs="Times New Roman"/>
          <w:sz w:val="30"/>
          <w:szCs w:val="30"/>
        </w:rPr>
        <w:t>,</w:t>
      </w:r>
    </w:p>
    <w:p w:rsidR="003918CC" w:rsidRPr="00D95F21" w:rsidRDefault="00D01B63" w:rsidP="00D95F2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5F21"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D95F21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117C26" w:rsidRPr="00D95F21" w:rsidRDefault="00A0132A" w:rsidP="00D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F21">
        <w:rPr>
          <w:rFonts w:ascii="Times New Roman" w:hAnsi="Times New Roman" w:cs="Times New Roman"/>
          <w:sz w:val="30"/>
          <w:szCs w:val="30"/>
        </w:rPr>
        <w:t xml:space="preserve">1. </w:t>
      </w:r>
      <w:r w:rsidR="00F176D9" w:rsidRPr="00D95F21">
        <w:rPr>
          <w:rFonts w:ascii="Times New Roman" w:hAnsi="Times New Roman" w:cs="Times New Roman"/>
          <w:sz w:val="30"/>
          <w:szCs w:val="30"/>
        </w:rPr>
        <w:t xml:space="preserve">Внести в </w:t>
      </w:r>
      <w:r w:rsidR="00F24983" w:rsidRPr="00D95F21">
        <w:rPr>
          <w:rFonts w:ascii="Times New Roman" w:hAnsi="Times New Roman" w:cs="Times New Roman"/>
          <w:sz w:val="30"/>
          <w:szCs w:val="30"/>
        </w:rPr>
        <w:t>постановлени</w:t>
      </w:r>
      <w:r w:rsidR="00E9358B" w:rsidRPr="00D95F21">
        <w:rPr>
          <w:rFonts w:ascii="Times New Roman" w:hAnsi="Times New Roman" w:cs="Times New Roman"/>
          <w:sz w:val="30"/>
          <w:szCs w:val="30"/>
        </w:rPr>
        <w:t>е</w:t>
      </w:r>
      <w:r w:rsidR="007C757C" w:rsidRPr="00D95F21">
        <w:rPr>
          <w:rFonts w:ascii="Times New Roman" w:hAnsi="Times New Roman" w:cs="Times New Roman"/>
          <w:sz w:val="30"/>
          <w:szCs w:val="30"/>
        </w:rPr>
        <w:t xml:space="preserve"> администрации города от </w:t>
      </w:r>
      <w:r w:rsidR="005B5A0F" w:rsidRPr="00D95F21">
        <w:rPr>
          <w:rFonts w:ascii="Times New Roman" w:hAnsi="Times New Roman" w:cs="Times New Roman"/>
          <w:sz w:val="30"/>
          <w:szCs w:val="30"/>
        </w:rPr>
        <w:t xml:space="preserve">10.06.2020 </w:t>
      </w:r>
      <w:r w:rsidR="00D95F21">
        <w:rPr>
          <w:rFonts w:ascii="Times New Roman" w:hAnsi="Times New Roman" w:cs="Times New Roman"/>
          <w:sz w:val="30"/>
          <w:szCs w:val="30"/>
        </w:rPr>
        <w:t xml:space="preserve">          </w:t>
      </w:r>
      <w:r w:rsidR="005B5A0F" w:rsidRPr="00D95F21">
        <w:rPr>
          <w:rFonts w:ascii="Times New Roman" w:hAnsi="Times New Roman" w:cs="Times New Roman"/>
          <w:sz w:val="30"/>
          <w:szCs w:val="30"/>
        </w:rPr>
        <w:t>№ 449</w:t>
      </w:r>
      <w:r w:rsidR="007C757C" w:rsidRPr="00D95F21">
        <w:rPr>
          <w:rFonts w:ascii="Times New Roman" w:hAnsi="Times New Roman" w:cs="Times New Roman"/>
          <w:sz w:val="30"/>
          <w:szCs w:val="30"/>
        </w:rPr>
        <w:t xml:space="preserve"> «О </w:t>
      </w:r>
      <w:r w:rsidR="005B5A0F" w:rsidRPr="00D95F21">
        <w:rPr>
          <w:rFonts w:ascii="Times New Roman" w:hAnsi="Times New Roman" w:cs="Times New Roman"/>
          <w:sz w:val="30"/>
          <w:szCs w:val="30"/>
        </w:rPr>
        <w:t xml:space="preserve">ликвидации </w:t>
      </w:r>
      <w:r w:rsidR="007C757C" w:rsidRPr="00D95F21">
        <w:rPr>
          <w:rFonts w:ascii="Times New Roman" w:hAnsi="Times New Roman" w:cs="Times New Roman"/>
          <w:sz w:val="30"/>
          <w:szCs w:val="30"/>
        </w:rPr>
        <w:t>чрезвычайной ситуации</w:t>
      </w:r>
      <w:r w:rsidR="002A6D21" w:rsidRPr="00D95F21">
        <w:rPr>
          <w:rFonts w:ascii="Times New Roman" w:hAnsi="Times New Roman" w:cs="Times New Roman"/>
          <w:sz w:val="30"/>
          <w:szCs w:val="30"/>
        </w:rPr>
        <w:t>, возникшей</w:t>
      </w:r>
      <w:r w:rsidR="003D204B" w:rsidRPr="00D95F21">
        <w:rPr>
          <w:rFonts w:ascii="Times New Roman" w:hAnsi="Times New Roman" w:cs="Times New Roman"/>
          <w:sz w:val="30"/>
          <w:szCs w:val="30"/>
        </w:rPr>
        <w:t xml:space="preserve"> </w:t>
      </w:r>
      <w:r w:rsidR="007C757C" w:rsidRPr="00D95F21">
        <w:rPr>
          <w:rFonts w:ascii="Times New Roman" w:hAnsi="Times New Roman" w:cs="Times New Roman"/>
          <w:sz w:val="30"/>
          <w:szCs w:val="30"/>
        </w:rPr>
        <w:t>в</w:t>
      </w:r>
      <w:r w:rsidR="00690FBC" w:rsidRPr="00D95F21">
        <w:rPr>
          <w:rFonts w:ascii="Times New Roman" w:hAnsi="Times New Roman" w:cs="Times New Roman"/>
          <w:sz w:val="30"/>
          <w:szCs w:val="30"/>
        </w:rPr>
        <w:t xml:space="preserve"> районе </w:t>
      </w:r>
      <w:r w:rsidR="00D95F21">
        <w:rPr>
          <w:rFonts w:ascii="Times New Roman" w:hAnsi="Times New Roman" w:cs="Times New Roman"/>
          <w:sz w:val="30"/>
          <w:szCs w:val="30"/>
        </w:rPr>
        <w:t xml:space="preserve">         </w:t>
      </w:r>
      <w:r w:rsidR="007C757C" w:rsidRPr="00D95F21">
        <w:rPr>
          <w:rFonts w:ascii="Times New Roman" w:hAnsi="Times New Roman" w:cs="Times New Roman"/>
          <w:sz w:val="30"/>
          <w:szCs w:val="30"/>
        </w:rPr>
        <w:t>жило</w:t>
      </w:r>
      <w:r w:rsidR="00690FBC" w:rsidRPr="00D95F21">
        <w:rPr>
          <w:rFonts w:ascii="Times New Roman" w:hAnsi="Times New Roman" w:cs="Times New Roman"/>
          <w:sz w:val="30"/>
          <w:szCs w:val="30"/>
        </w:rPr>
        <w:t>го</w:t>
      </w:r>
      <w:r w:rsidR="007C757C" w:rsidRPr="00D95F21">
        <w:rPr>
          <w:rFonts w:ascii="Times New Roman" w:hAnsi="Times New Roman" w:cs="Times New Roman"/>
          <w:sz w:val="30"/>
          <w:szCs w:val="30"/>
        </w:rPr>
        <w:t xml:space="preserve"> дом</w:t>
      </w:r>
      <w:r w:rsidR="00690FBC" w:rsidRPr="00D95F21">
        <w:rPr>
          <w:rFonts w:ascii="Times New Roman" w:hAnsi="Times New Roman" w:cs="Times New Roman"/>
          <w:sz w:val="30"/>
          <w:szCs w:val="30"/>
        </w:rPr>
        <w:t>а</w:t>
      </w:r>
      <w:r w:rsidR="007C757C" w:rsidRPr="00D95F21">
        <w:rPr>
          <w:rFonts w:ascii="Times New Roman" w:hAnsi="Times New Roman" w:cs="Times New Roman"/>
          <w:sz w:val="30"/>
          <w:szCs w:val="30"/>
        </w:rPr>
        <w:t xml:space="preserve"> № </w:t>
      </w:r>
      <w:r w:rsidR="00690FBC" w:rsidRPr="00D95F21">
        <w:rPr>
          <w:rFonts w:ascii="Times New Roman" w:hAnsi="Times New Roman" w:cs="Times New Roman"/>
          <w:sz w:val="30"/>
          <w:szCs w:val="30"/>
        </w:rPr>
        <w:t>22а</w:t>
      </w:r>
      <w:r w:rsidR="007C757C" w:rsidRPr="00D95F21">
        <w:rPr>
          <w:rFonts w:ascii="Times New Roman" w:hAnsi="Times New Roman" w:cs="Times New Roman"/>
          <w:sz w:val="30"/>
          <w:szCs w:val="30"/>
        </w:rPr>
        <w:t xml:space="preserve"> по </w:t>
      </w:r>
      <w:r w:rsidR="002B6EE7" w:rsidRPr="00D95F21">
        <w:rPr>
          <w:rFonts w:ascii="Times New Roman" w:hAnsi="Times New Roman" w:cs="Times New Roman"/>
          <w:sz w:val="30"/>
          <w:szCs w:val="30"/>
        </w:rPr>
        <w:t xml:space="preserve">ул. </w:t>
      </w:r>
      <w:r w:rsidR="00690FBC" w:rsidRPr="00D95F21">
        <w:rPr>
          <w:rFonts w:ascii="Times New Roman" w:hAnsi="Times New Roman" w:cs="Times New Roman"/>
          <w:sz w:val="30"/>
          <w:szCs w:val="30"/>
        </w:rPr>
        <w:t>2-й Огородной</w:t>
      </w:r>
      <w:r w:rsidR="007C757C" w:rsidRPr="00D95F21">
        <w:rPr>
          <w:rFonts w:ascii="Times New Roman" w:hAnsi="Times New Roman" w:cs="Times New Roman"/>
          <w:sz w:val="30"/>
          <w:szCs w:val="30"/>
        </w:rPr>
        <w:t>»</w:t>
      </w:r>
      <w:r w:rsidR="00F176D9" w:rsidRPr="00D95F21">
        <w:rPr>
          <w:rFonts w:ascii="Times New Roman" w:hAnsi="Times New Roman" w:cs="Times New Roman"/>
          <w:sz w:val="30"/>
          <w:szCs w:val="30"/>
        </w:rPr>
        <w:t xml:space="preserve"> </w:t>
      </w:r>
      <w:r w:rsidR="00E9358B" w:rsidRPr="00D95F21">
        <w:rPr>
          <w:rFonts w:ascii="Times New Roman" w:hAnsi="Times New Roman" w:cs="Times New Roman"/>
          <w:sz w:val="30"/>
          <w:szCs w:val="30"/>
        </w:rPr>
        <w:t>следующие изменени</w:t>
      </w:r>
      <w:r w:rsidR="00117C26" w:rsidRPr="00D95F21">
        <w:rPr>
          <w:rFonts w:ascii="Times New Roman" w:hAnsi="Times New Roman" w:cs="Times New Roman"/>
          <w:sz w:val="30"/>
          <w:szCs w:val="30"/>
        </w:rPr>
        <w:t>я:</w:t>
      </w:r>
    </w:p>
    <w:p w:rsidR="00C21E5E" w:rsidRPr="00D95F21" w:rsidRDefault="00117C26" w:rsidP="00D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F21">
        <w:rPr>
          <w:rFonts w:ascii="Times New Roman" w:hAnsi="Times New Roman" w:cs="Times New Roman"/>
          <w:sz w:val="30"/>
          <w:szCs w:val="30"/>
        </w:rPr>
        <w:t xml:space="preserve">1) </w:t>
      </w:r>
      <w:r w:rsidR="00B1172A" w:rsidRPr="00D95F21">
        <w:rPr>
          <w:rFonts w:ascii="Times New Roman" w:hAnsi="Times New Roman" w:cs="Times New Roman"/>
          <w:sz w:val="30"/>
          <w:szCs w:val="30"/>
        </w:rPr>
        <w:t xml:space="preserve">в наименовании постановления слово «ликвидации» </w:t>
      </w:r>
      <w:r w:rsidR="00C21E5E" w:rsidRPr="00D95F21">
        <w:rPr>
          <w:rFonts w:ascii="Times New Roman" w:hAnsi="Times New Roman" w:cs="Times New Roman"/>
          <w:sz w:val="30"/>
          <w:szCs w:val="30"/>
        </w:rPr>
        <w:t xml:space="preserve">заменить </w:t>
      </w:r>
      <w:r w:rsidR="00B1172A" w:rsidRPr="00D95F21">
        <w:rPr>
          <w:rFonts w:ascii="Times New Roman" w:hAnsi="Times New Roman" w:cs="Times New Roman"/>
          <w:sz w:val="30"/>
          <w:szCs w:val="30"/>
        </w:rPr>
        <w:t>слова</w:t>
      </w:r>
      <w:r w:rsidR="00C21E5E" w:rsidRPr="00D95F21">
        <w:rPr>
          <w:rFonts w:ascii="Times New Roman" w:hAnsi="Times New Roman" w:cs="Times New Roman"/>
          <w:sz w:val="30"/>
          <w:szCs w:val="30"/>
        </w:rPr>
        <w:t>ми</w:t>
      </w:r>
      <w:r w:rsidR="00B1172A" w:rsidRPr="00D95F21">
        <w:rPr>
          <w:rFonts w:ascii="Times New Roman" w:hAnsi="Times New Roman" w:cs="Times New Roman"/>
          <w:sz w:val="30"/>
          <w:szCs w:val="30"/>
        </w:rPr>
        <w:t xml:space="preserve"> «</w:t>
      </w:r>
      <w:r w:rsidR="0017326A" w:rsidRPr="00D95F21">
        <w:rPr>
          <w:rFonts w:ascii="Times New Roman" w:hAnsi="Times New Roman" w:cs="Times New Roman"/>
          <w:sz w:val="30"/>
          <w:szCs w:val="30"/>
        </w:rPr>
        <w:t>предупреждении угрозы возникновения</w:t>
      </w:r>
      <w:r w:rsidR="00B1172A" w:rsidRPr="00D95F21">
        <w:rPr>
          <w:rFonts w:ascii="Times New Roman" w:hAnsi="Times New Roman" w:cs="Times New Roman"/>
          <w:sz w:val="30"/>
          <w:szCs w:val="30"/>
        </w:rPr>
        <w:t>»</w:t>
      </w:r>
      <w:r w:rsidR="00C21E5E" w:rsidRPr="00D95F21">
        <w:rPr>
          <w:rFonts w:ascii="Times New Roman" w:hAnsi="Times New Roman" w:cs="Times New Roman"/>
          <w:sz w:val="30"/>
          <w:szCs w:val="30"/>
        </w:rPr>
        <w:t>;</w:t>
      </w:r>
    </w:p>
    <w:p w:rsidR="00117C26" w:rsidRPr="00D95F21" w:rsidRDefault="00C21E5E" w:rsidP="00D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F21">
        <w:rPr>
          <w:rFonts w:ascii="Times New Roman" w:hAnsi="Times New Roman" w:cs="Times New Roman"/>
          <w:sz w:val="30"/>
          <w:szCs w:val="30"/>
        </w:rPr>
        <w:t>2) в преамбуле постановления слово «ликвидации» заменить сл</w:t>
      </w:r>
      <w:r w:rsidRPr="00D95F21">
        <w:rPr>
          <w:rFonts w:ascii="Times New Roman" w:hAnsi="Times New Roman" w:cs="Times New Roman"/>
          <w:sz w:val="30"/>
          <w:szCs w:val="30"/>
        </w:rPr>
        <w:t>о</w:t>
      </w:r>
      <w:r w:rsidRPr="00D95F21">
        <w:rPr>
          <w:rFonts w:ascii="Times New Roman" w:hAnsi="Times New Roman" w:cs="Times New Roman"/>
          <w:sz w:val="30"/>
          <w:szCs w:val="30"/>
        </w:rPr>
        <w:t>вами «предупреждения угрозы возникновения»;</w:t>
      </w:r>
    </w:p>
    <w:p w:rsidR="00C21E5E" w:rsidRPr="00D95F21" w:rsidRDefault="00C21E5E" w:rsidP="00D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F21">
        <w:rPr>
          <w:rFonts w:ascii="Times New Roman" w:hAnsi="Times New Roman" w:cs="Times New Roman"/>
          <w:sz w:val="30"/>
          <w:szCs w:val="30"/>
        </w:rPr>
        <w:t>3) в п</w:t>
      </w:r>
      <w:r w:rsidR="00243010">
        <w:rPr>
          <w:rFonts w:ascii="Times New Roman" w:hAnsi="Times New Roman" w:cs="Times New Roman"/>
          <w:sz w:val="30"/>
          <w:szCs w:val="30"/>
        </w:rPr>
        <w:t>ункте</w:t>
      </w:r>
      <w:r w:rsidRPr="00D95F21">
        <w:rPr>
          <w:rFonts w:ascii="Times New Roman" w:hAnsi="Times New Roman" w:cs="Times New Roman"/>
          <w:sz w:val="30"/>
          <w:szCs w:val="30"/>
        </w:rPr>
        <w:t xml:space="preserve"> 1:</w:t>
      </w:r>
    </w:p>
    <w:p w:rsidR="00C21E5E" w:rsidRPr="00D95F21" w:rsidRDefault="00C21E5E" w:rsidP="00D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F21">
        <w:rPr>
          <w:rFonts w:ascii="Times New Roman" w:hAnsi="Times New Roman" w:cs="Times New Roman"/>
          <w:sz w:val="30"/>
          <w:szCs w:val="30"/>
        </w:rPr>
        <w:t>в абзаце первом слова «чрезвычайной ситуацией» заменить слов</w:t>
      </w:r>
      <w:r w:rsidRPr="00D95F21">
        <w:rPr>
          <w:rFonts w:ascii="Times New Roman" w:hAnsi="Times New Roman" w:cs="Times New Roman"/>
          <w:sz w:val="30"/>
          <w:szCs w:val="30"/>
        </w:rPr>
        <w:t>а</w:t>
      </w:r>
      <w:r w:rsidRPr="00D95F21">
        <w:rPr>
          <w:rFonts w:ascii="Times New Roman" w:hAnsi="Times New Roman" w:cs="Times New Roman"/>
          <w:sz w:val="30"/>
          <w:szCs w:val="30"/>
        </w:rPr>
        <w:t>ми «угрозой возникновения чрезвычайной ситуации»;</w:t>
      </w:r>
    </w:p>
    <w:p w:rsidR="00C21E5E" w:rsidRPr="00D95F21" w:rsidRDefault="00C21E5E" w:rsidP="00D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F21">
        <w:rPr>
          <w:rFonts w:ascii="Times New Roman" w:hAnsi="Times New Roman" w:cs="Times New Roman"/>
          <w:sz w:val="30"/>
          <w:szCs w:val="30"/>
        </w:rPr>
        <w:t>в абзаце втором слова «Чрезвычайная ситуация» заменить словами «Повышенная готовность»;</w:t>
      </w:r>
    </w:p>
    <w:p w:rsidR="00C21E5E" w:rsidRPr="00D95F21" w:rsidRDefault="00C21E5E" w:rsidP="00D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F21">
        <w:rPr>
          <w:rFonts w:ascii="Times New Roman" w:hAnsi="Times New Roman" w:cs="Times New Roman"/>
          <w:sz w:val="30"/>
          <w:szCs w:val="30"/>
        </w:rPr>
        <w:t>в абзаце третьем слова «Чрезвычайная ситуация» заменить слов</w:t>
      </w:r>
      <w:r w:rsidRPr="00D95F21">
        <w:rPr>
          <w:rFonts w:ascii="Times New Roman" w:hAnsi="Times New Roman" w:cs="Times New Roman"/>
          <w:sz w:val="30"/>
          <w:szCs w:val="30"/>
        </w:rPr>
        <w:t>а</w:t>
      </w:r>
      <w:r w:rsidRPr="00D95F21">
        <w:rPr>
          <w:rFonts w:ascii="Times New Roman" w:hAnsi="Times New Roman" w:cs="Times New Roman"/>
          <w:sz w:val="30"/>
          <w:szCs w:val="30"/>
        </w:rPr>
        <w:t>ми «Угроза возникновения чрезвычайной ситуации»;</w:t>
      </w:r>
    </w:p>
    <w:p w:rsidR="00C21E5E" w:rsidRPr="00D95F21" w:rsidRDefault="00C21E5E" w:rsidP="00D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F21">
        <w:rPr>
          <w:rFonts w:ascii="Times New Roman" w:hAnsi="Times New Roman" w:cs="Times New Roman"/>
          <w:sz w:val="30"/>
          <w:szCs w:val="30"/>
        </w:rPr>
        <w:t>4) в п</w:t>
      </w:r>
      <w:r w:rsidR="00243010">
        <w:rPr>
          <w:rFonts w:ascii="Times New Roman" w:hAnsi="Times New Roman" w:cs="Times New Roman"/>
          <w:sz w:val="30"/>
          <w:szCs w:val="30"/>
        </w:rPr>
        <w:t>ункте</w:t>
      </w:r>
      <w:r w:rsidRPr="00D95F21">
        <w:rPr>
          <w:rFonts w:ascii="Times New Roman" w:hAnsi="Times New Roman" w:cs="Times New Roman"/>
          <w:sz w:val="30"/>
          <w:szCs w:val="30"/>
        </w:rPr>
        <w:t xml:space="preserve"> 2 слово «ликвидацией» заменить словами «предупр</w:t>
      </w:r>
      <w:r w:rsidRPr="00D95F21">
        <w:rPr>
          <w:rFonts w:ascii="Times New Roman" w:hAnsi="Times New Roman" w:cs="Times New Roman"/>
          <w:sz w:val="30"/>
          <w:szCs w:val="30"/>
        </w:rPr>
        <w:t>е</w:t>
      </w:r>
      <w:r w:rsidRPr="00D95F21">
        <w:rPr>
          <w:rFonts w:ascii="Times New Roman" w:hAnsi="Times New Roman" w:cs="Times New Roman"/>
          <w:sz w:val="30"/>
          <w:szCs w:val="30"/>
        </w:rPr>
        <w:t>ждением угрозы возникновения</w:t>
      </w:r>
      <w:r w:rsidR="00144134" w:rsidRPr="00D95F21">
        <w:rPr>
          <w:rFonts w:ascii="Times New Roman" w:hAnsi="Times New Roman" w:cs="Times New Roman"/>
          <w:sz w:val="30"/>
          <w:szCs w:val="30"/>
        </w:rPr>
        <w:t>».</w:t>
      </w:r>
    </w:p>
    <w:p w:rsidR="005433F0" w:rsidRPr="00D95F21" w:rsidRDefault="005433F0" w:rsidP="00D95F2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433F0" w:rsidRPr="00D95F21" w:rsidRDefault="005433F0" w:rsidP="00D95F2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CA4B8C" w:rsidRPr="00D95F21" w:rsidRDefault="00CA4B8C" w:rsidP="00D95F2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433F0" w:rsidRPr="00D95F21" w:rsidRDefault="005433F0" w:rsidP="00D95F2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D95F21">
        <w:rPr>
          <w:rFonts w:ascii="Times New Roman" w:hAnsi="Times New Roman" w:cs="Times New Roman"/>
          <w:sz w:val="30"/>
          <w:szCs w:val="30"/>
        </w:rPr>
        <w:t>Глава города                                                                                 С.В. Еремин</w:t>
      </w:r>
    </w:p>
    <w:p w:rsidR="00150C50" w:rsidRDefault="00150C50" w:rsidP="00D95F2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150C50" w:rsidSect="00925C82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66F"/>
    <w:rsid w:val="00015951"/>
    <w:rsid w:val="00017248"/>
    <w:rsid w:val="000178D3"/>
    <w:rsid w:val="00024413"/>
    <w:rsid w:val="00024A48"/>
    <w:rsid w:val="00024B7A"/>
    <w:rsid w:val="00025F72"/>
    <w:rsid w:val="00027B88"/>
    <w:rsid w:val="0004174D"/>
    <w:rsid w:val="000428F5"/>
    <w:rsid w:val="0004593D"/>
    <w:rsid w:val="0004757D"/>
    <w:rsid w:val="00047D23"/>
    <w:rsid w:val="000572F0"/>
    <w:rsid w:val="000576DD"/>
    <w:rsid w:val="000614BE"/>
    <w:rsid w:val="00064092"/>
    <w:rsid w:val="0006475E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83B"/>
    <w:rsid w:val="00092F8F"/>
    <w:rsid w:val="00093468"/>
    <w:rsid w:val="000942A9"/>
    <w:rsid w:val="00094E10"/>
    <w:rsid w:val="000A0D54"/>
    <w:rsid w:val="000A494E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71F5"/>
    <w:rsid w:val="000D1DFC"/>
    <w:rsid w:val="000D2D22"/>
    <w:rsid w:val="000D6427"/>
    <w:rsid w:val="000E21CA"/>
    <w:rsid w:val="000E248B"/>
    <w:rsid w:val="000E33CE"/>
    <w:rsid w:val="000E3755"/>
    <w:rsid w:val="000E47F4"/>
    <w:rsid w:val="000E4FD2"/>
    <w:rsid w:val="000E5925"/>
    <w:rsid w:val="000F2C4C"/>
    <w:rsid w:val="000F3A05"/>
    <w:rsid w:val="000F4ACF"/>
    <w:rsid w:val="001024A5"/>
    <w:rsid w:val="001065BD"/>
    <w:rsid w:val="00107AFD"/>
    <w:rsid w:val="00110EA2"/>
    <w:rsid w:val="00111167"/>
    <w:rsid w:val="00115FDD"/>
    <w:rsid w:val="00117C26"/>
    <w:rsid w:val="00122B4B"/>
    <w:rsid w:val="001243F5"/>
    <w:rsid w:val="001272A8"/>
    <w:rsid w:val="00130CA2"/>
    <w:rsid w:val="001340EF"/>
    <w:rsid w:val="001373D6"/>
    <w:rsid w:val="00137DBE"/>
    <w:rsid w:val="00140079"/>
    <w:rsid w:val="00144134"/>
    <w:rsid w:val="00144993"/>
    <w:rsid w:val="0014576E"/>
    <w:rsid w:val="00150C50"/>
    <w:rsid w:val="0015259B"/>
    <w:rsid w:val="001545CC"/>
    <w:rsid w:val="00157C9B"/>
    <w:rsid w:val="00161B4E"/>
    <w:rsid w:val="00165496"/>
    <w:rsid w:val="00165985"/>
    <w:rsid w:val="00167092"/>
    <w:rsid w:val="0017326A"/>
    <w:rsid w:val="00174DA3"/>
    <w:rsid w:val="001809D1"/>
    <w:rsid w:val="00181F5D"/>
    <w:rsid w:val="00182052"/>
    <w:rsid w:val="0018291E"/>
    <w:rsid w:val="001854F3"/>
    <w:rsid w:val="00186217"/>
    <w:rsid w:val="00186CFB"/>
    <w:rsid w:val="00187600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A0699"/>
    <w:rsid w:val="001A0CDC"/>
    <w:rsid w:val="001A1142"/>
    <w:rsid w:val="001A3F96"/>
    <w:rsid w:val="001A5540"/>
    <w:rsid w:val="001B1F8F"/>
    <w:rsid w:val="001B3E0F"/>
    <w:rsid w:val="001B6E91"/>
    <w:rsid w:val="001B7D9E"/>
    <w:rsid w:val="001C0706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1EA6"/>
    <w:rsid w:val="001E52CC"/>
    <w:rsid w:val="001E6CF3"/>
    <w:rsid w:val="001F09BB"/>
    <w:rsid w:val="001F1173"/>
    <w:rsid w:val="001F1E12"/>
    <w:rsid w:val="001F61A7"/>
    <w:rsid w:val="001F6836"/>
    <w:rsid w:val="001F7F9E"/>
    <w:rsid w:val="0020053C"/>
    <w:rsid w:val="0020459E"/>
    <w:rsid w:val="002065B9"/>
    <w:rsid w:val="002066CE"/>
    <w:rsid w:val="0021076E"/>
    <w:rsid w:val="00220C8F"/>
    <w:rsid w:val="00221A02"/>
    <w:rsid w:val="00222AB6"/>
    <w:rsid w:val="002254C6"/>
    <w:rsid w:val="0023223A"/>
    <w:rsid w:val="00232342"/>
    <w:rsid w:val="002335D3"/>
    <w:rsid w:val="00236865"/>
    <w:rsid w:val="002371D6"/>
    <w:rsid w:val="00243010"/>
    <w:rsid w:val="0024363B"/>
    <w:rsid w:val="00243D6C"/>
    <w:rsid w:val="00244D50"/>
    <w:rsid w:val="002505FC"/>
    <w:rsid w:val="00251C48"/>
    <w:rsid w:val="0025277C"/>
    <w:rsid w:val="00255201"/>
    <w:rsid w:val="00261738"/>
    <w:rsid w:val="0026226D"/>
    <w:rsid w:val="00262568"/>
    <w:rsid w:val="0026352C"/>
    <w:rsid w:val="00263D53"/>
    <w:rsid w:val="002643DF"/>
    <w:rsid w:val="00265773"/>
    <w:rsid w:val="00265D48"/>
    <w:rsid w:val="002668B7"/>
    <w:rsid w:val="002723FC"/>
    <w:rsid w:val="00275529"/>
    <w:rsid w:val="00275F5A"/>
    <w:rsid w:val="002769C2"/>
    <w:rsid w:val="00277B60"/>
    <w:rsid w:val="00277DE6"/>
    <w:rsid w:val="00281F03"/>
    <w:rsid w:val="002853DD"/>
    <w:rsid w:val="00286F93"/>
    <w:rsid w:val="00290F4A"/>
    <w:rsid w:val="002920BE"/>
    <w:rsid w:val="00293B53"/>
    <w:rsid w:val="00294B8D"/>
    <w:rsid w:val="002970EE"/>
    <w:rsid w:val="002A160D"/>
    <w:rsid w:val="002A2BE6"/>
    <w:rsid w:val="002A4F92"/>
    <w:rsid w:val="002A6D21"/>
    <w:rsid w:val="002A6D94"/>
    <w:rsid w:val="002A7E96"/>
    <w:rsid w:val="002B1498"/>
    <w:rsid w:val="002B646A"/>
    <w:rsid w:val="002B6EE7"/>
    <w:rsid w:val="002C124E"/>
    <w:rsid w:val="002D015C"/>
    <w:rsid w:val="002D32D7"/>
    <w:rsid w:val="002D67B3"/>
    <w:rsid w:val="002E098D"/>
    <w:rsid w:val="002E4C02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362B"/>
    <w:rsid w:val="0031529D"/>
    <w:rsid w:val="00315426"/>
    <w:rsid w:val="003158CF"/>
    <w:rsid w:val="00317C75"/>
    <w:rsid w:val="003221FA"/>
    <w:rsid w:val="00323803"/>
    <w:rsid w:val="003239AC"/>
    <w:rsid w:val="003242AF"/>
    <w:rsid w:val="00324F7A"/>
    <w:rsid w:val="00325B65"/>
    <w:rsid w:val="003268FD"/>
    <w:rsid w:val="00330A2D"/>
    <w:rsid w:val="003315A4"/>
    <w:rsid w:val="00335399"/>
    <w:rsid w:val="003369EF"/>
    <w:rsid w:val="00336AFA"/>
    <w:rsid w:val="00336B3A"/>
    <w:rsid w:val="003370EA"/>
    <w:rsid w:val="003415B1"/>
    <w:rsid w:val="003434C1"/>
    <w:rsid w:val="00344397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699C"/>
    <w:rsid w:val="00367098"/>
    <w:rsid w:val="00367420"/>
    <w:rsid w:val="0036760E"/>
    <w:rsid w:val="00370540"/>
    <w:rsid w:val="00373D6D"/>
    <w:rsid w:val="0037717A"/>
    <w:rsid w:val="00380AD2"/>
    <w:rsid w:val="00382BA9"/>
    <w:rsid w:val="003846C7"/>
    <w:rsid w:val="003853DD"/>
    <w:rsid w:val="00387138"/>
    <w:rsid w:val="003918CC"/>
    <w:rsid w:val="00392671"/>
    <w:rsid w:val="00392AD5"/>
    <w:rsid w:val="00392CC4"/>
    <w:rsid w:val="00394AF8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A70F7"/>
    <w:rsid w:val="003B1200"/>
    <w:rsid w:val="003B4B25"/>
    <w:rsid w:val="003B55AE"/>
    <w:rsid w:val="003B5977"/>
    <w:rsid w:val="003C6266"/>
    <w:rsid w:val="003C7D4A"/>
    <w:rsid w:val="003D10CC"/>
    <w:rsid w:val="003D204B"/>
    <w:rsid w:val="003D29C2"/>
    <w:rsid w:val="003D4919"/>
    <w:rsid w:val="003D5BF4"/>
    <w:rsid w:val="003D7786"/>
    <w:rsid w:val="003E3864"/>
    <w:rsid w:val="003E47C2"/>
    <w:rsid w:val="003E5F41"/>
    <w:rsid w:val="003E6AB0"/>
    <w:rsid w:val="003E6D4B"/>
    <w:rsid w:val="003F0BF4"/>
    <w:rsid w:val="003F14B1"/>
    <w:rsid w:val="003F46E5"/>
    <w:rsid w:val="003F599A"/>
    <w:rsid w:val="00400005"/>
    <w:rsid w:val="004005E2"/>
    <w:rsid w:val="004012C5"/>
    <w:rsid w:val="00406EBB"/>
    <w:rsid w:val="00407178"/>
    <w:rsid w:val="00414600"/>
    <w:rsid w:val="00420132"/>
    <w:rsid w:val="00424C42"/>
    <w:rsid w:val="0042629D"/>
    <w:rsid w:val="004420C8"/>
    <w:rsid w:val="004424CA"/>
    <w:rsid w:val="00442B0D"/>
    <w:rsid w:val="00443D61"/>
    <w:rsid w:val="004470F7"/>
    <w:rsid w:val="004476DD"/>
    <w:rsid w:val="00447A40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64B4"/>
    <w:rsid w:val="00476D4E"/>
    <w:rsid w:val="004778A0"/>
    <w:rsid w:val="0048040D"/>
    <w:rsid w:val="00480E4F"/>
    <w:rsid w:val="0048155E"/>
    <w:rsid w:val="00495220"/>
    <w:rsid w:val="00496637"/>
    <w:rsid w:val="00497DB9"/>
    <w:rsid w:val="004A175A"/>
    <w:rsid w:val="004A31BB"/>
    <w:rsid w:val="004A48D6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3B0"/>
    <w:rsid w:val="004D0980"/>
    <w:rsid w:val="004D1FCC"/>
    <w:rsid w:val="004D3AB0"/>
    <w:rsid w:val="004D6C39"/>
    <w:rsid w:val="004D76FE"/>
    <w:rsid w:val="004D7822"/>
    <w:rsid w:val="004E0C39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DE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4FC"/>
    <w:rsid w:val="005268DF"/>
    <w:rsid w:val="0053045B"/>
    <w:rsid w:val="00530B2B"/>
    <w:rsid w:val="0053232A"/>
    <w:rsid w:val="0053431A"/>
    <w:rsid w:val="00537B94"/>
    <w:rsid w:val="005433F0"/>
    <w:rsid w:val="005441E7"/>
    <w:rsid w:val="005456C5"/>
    <w:rsid w:val="00546A5E"/>
    <w:rsid w:val="00552586"/>
    <w:rsid w:val="00553B17"/>
    <w:rsid w:val="00553D8A"/>
    <w:rsid w:val="0055500C"/>
    <w:rsid w:val="00555CF8"/>
    <w:rsid w:val="00555E5C"/>
    <w:rsid w:val="00562A40"/>
    <w:rsid w:val="00564CA2"/>
    <w:rsid w:val="005658AF"/>
    <w:rsid w:val="00567931"/>
    <w:rsid w:val="005713EC"/>
    <w:rsid w:val="005738A9"/>
    <w:rsid w:val="00576072"/>
    <w:rsid w:val="005776B4"/>
    <w:rsid w:val="00577FE6"/>
    <w:rsid w:val="00580E07"/>
    <w:rsid w:val="0058223D"/>
    <w:rsid w:val="00587D48"/>
    <w:rsid w:val="005948FD"/>
    <w:rsid w:val="005960D4"/>
    <w:rsid w:val="00596BF7"/>
    <w:rsid w:val="005A011A"/>
    <w:rsid w:val="005A2AAD"/>
    <w:rsid w:val="005B09D6"/>
    <w:rsid w:val="005B0CAC"/>
    <w:rsid w:val="005B293A"/>
    <w:rsid w:val="005B30F3"/>
    <w:rsid w:val="005B3750"/>
    <w:rsid w:val="005B572A"/>
    <w:rsid w:val="005B5A0F"/>
    <w:rsid w:val="005B5BE9"/>
    <w:rsid w:val="005B7045"/>
    <w:rsid w:val="005C19DD"/>
    <w:rsid w:val="005C3E2C"/>
    <w:rsid w:val="005C45A6"/>
    <w:rsid w:val="005C4EAE"/>
    <w:rsid w:val="005D313C"/>
    <w:rsid w:val="005D4E03"/>
    <w:rsid w:val="005D6368"/>
    <w:rsid w:val="005D7954"/>
    <w:rsid w:val="005E03E3"/>
    <w:rsid w:val="005E0E81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4A93"/>
    <w:rsid w:val="00617E30"/>
    <w:rsid w:val="00620DAD"/>
    <w:rsid w:val="0062158D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AB8"/>
    <w:rsid w:val="00652977"/>
    <w:rsid w:val="00662CF1"/>
    <w:rsid w:val="0066626E"/>
    <w:rsid w:val="00666A31"/>
    <w:rsid w:val="00671B56"/>
    <w:rsid w:val="00673FF8"/>
    <w:rsid w:val="0067518D"/>
    <w:rsid w:val="006773D2"/>
    <w:rsid w:val="006848B9"/>
    <w:rsid w:val="00685B83"/>
    <w:rsid w:val="006865C0"/>
    <w:rsid w:val="00686D17"/>
    <w:rsid w:val="00690585"/>
    <w:rsid w:val="00690810"/>
    <w:rsid w:val="00690FBC"/>
    <w:rsid w:val="0069402F"/>
    <w:rsid w:val="006A0298"/>
    <w:rsid w:val="006A4D01"/>
    <w:rsid w:val="006A5B79"/>
    <w:rsid w:val="006A6BA9"/>
    <w:rsid w:val="006B0087"/>
    <w:rsid w:val="006B4179"/>
    <w:rsid w:val="006B420A"/>
    <w:rsid w:val="006B4C0C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2560"/>
    <w:rsid w:val="006E32C5"/>
    <w:rsid w:val="006E59D5"/>
    <w:rsid w:val="006F220D"/>
    <w:rsid w:val="006F2372"/>
    <w:rsid w:val="006F3447"/>
    <w:rsid w:val="007023A8"/>
    <w:rsid w:val="00702B38"/>
    <w:rsid w:val="007034AD"/>
    <w:rsid w:val="0070488F"/>
    <w:rsid w:val="00705057"/>
    <w:rsid w:val="00710DF6"/>
    <w:rsid w:val="007116E0"/>
    <w:rsid w:val="00712D44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4B89"/>
    <w:rsid w:val="00736AF5"/>
    <w:rsid w:val="00740796"/>
    <w:rsid w:val="0074201E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57914"/>
    <w:rsid w:val="007620FB"/>
    <w:rsid w:val="00762FDE"/>
    <w:rsid w:val="00763E74"/>
    <w:rsid w:val="0076794B"/>
    <w:rsid w:val="00767F1B"/>
    <w:rsid w:val="00775D52"/>
    <w:rsid w:val="007772C3"/>
    <w:rsid w:val="0078037F"/>
    <w:rsid w:val="0078075B"/>
    <w:rsid w:val="007815C2"/>
    <w:rsid w:val="00781FFD"/>
    <w:rsid w:val="00782B0F"/>
    <w:rsid w:val="007832E2"/>
    <w:rsid w:val="00786A4F"/>
    <w:rsid w:val="007879DE"/>
    <w:rsid w:val="00791EB1"/>
    <w:rsid w:val="007927ED"/>
    <w:rsid w:val="00793018"/>
    <w:rsid w:val="00794A0D"/>
    <w:rsid w:val="0079630D"/>
    <w:rsid w:val="00796638"/>
    <w:rsid w:val="007A1670"/>
    <w:rsid w:val="007A1956"/>
    <w:rsid w:val="007A330D"/>
    <w:rsid w:val="007A5A98"/>
    <w:rsid w:val="007B0781"/>
    <w:rsid w:val="007B08DA"/>
    <w:rsid w:val="007B1E7B"/>
    <w:rsid w:val="007B233C"/>
    <w:rsid w:val="007B4AA5"/>
    <w:rsid w:val="007B57D8"/>
    <w:rsid w:val="007B6732"/>
    <w:rsid w:val="007B7915"/>
    <w:rsid w:val="007C44E9"/>
    <w:rsid w:val="007C6BED"/>
    <w:rsid w:val="007C757C"/>
    <w:rsid w:val="007D00A6"/>
    <w:rsid w:val="007D0A44"/>
    <w:rsid w:val="007D0C16"/>
    <w:rsid w:val="007D4B29"/>
    <w:rsid w:val="007D796A"/>
    <w:rsid w:val="007D7A82"/>
    <w:rsid w:val="007D7D75"/>
    <w:rsid w:val="007E0F8B"/>
    <w:rsid w:val="007E47F2"/>
    <w:rsid w:val="007F1694"/>
    <w:rsid w:val="007F19ED"/>
    <w:rsid w:val="007F22FE"/>
    <w:rsid w:val="007F275D"/>
    <w:rsid w:val="007F413C"/>
    <w:rsid w:val="007F4D4F"/>
    <w:rsid w:val="007F4D61"/>
    <w:rsid w:val="00805BE7"/>
    <w:rsid w:val="00806DC7"/>
    <w:rsid w:val="00810C06"/>
    <w:rsid w:val="00811BBF"/>
    <w:rsid w:val="008148D2"/>
    <w:rsid w:val="00815F6D"/>
    <w:rsid w:val="00816C51"/>
    <w:rsid w:val="008254C8"/>
    <w:rsid w:val="00831D0C"/>
    <w:rsid w:val="008327D6"/>
    <w:rsid w:val="00833E39"/>
    <w:rsid w:val="0083661F"/>
    <w:rsid w:val="00844DC4"/>
    <w:rsid w:val="00845131"/>
    <w:rsid w:val="0084640E"/>
    <w:rsid w:val="00850A6D"/>
    <w:rsid w:val="00851E8E"/>
    <w:rsid w:val="0085555A"/>
    <w:rsid w:val="00855590"/>
    <w:rsid w:val="00860747"/>
    <w:rsid w:val="00860A7A"/>
    <w:rsid w:val="0086225B"/>
    <w:rsid w:val="00863082"/>
    <w:rsid w:val="008632EE"/>
    <w:rsid w:val="00864AA3"/>
    <w:rsid w:val="00870295"/>
    <w:rsid w:val="008713FB"/>
    <w:rsid w:val="00871A3D"/>
    <w:rsid w:val="00875A9D"/>
    <w:rsid w:val="00876658"/>
    <w:rsid w:val="00876E8F"/>
    <w:rsid w:val="008840B4"/>
    <w:rsid w:val="0088431B"/>
    <w:rsid w:val="00891373"/>
    <w:rsid w:val="00892E04"/>
    <w:rsid w:val="00895075"/>
    <w:rsid w:val="008969A4"/>
    <w:rsid w:val="008A2EC4"/>
    <w:rsid w:val="008A501F"/>
    <w:rsid w:val="008A5B9A"/>
    <w:rsid w:val="008A5BC4"/>
    <w:rsid w:val="008A5E06"/>
    <w:rsid w:val="008A649C"/>
    <w:rsid w:val="008A68CD"/>
    <w:rsid w:val="008B0E4A"/>
    <w:rsid w:val="008B1801"/>
    <w:rsid w:val="008B37AC"/>
    <w:rsid w:val="008B48D2"/>
    <w:rsid w:val="008B6ECC"/>
    <w:rsid w:val="008C1577"/>
    <w:rsid w:val="008C15ED"/>
    <w:rsid w:val="008C19DE"/>
    <w:rsid w:val="008C7CF5"/>
    <w:rsid w:val="008D22C3"/>
    <w:rsid w:val="008D29BC"/>
    <w:rsid w:val="008D2DA8"/>
    <w:rsid w:val="008D48FB"/>
    <w:rsid w:val="008D577C"/>
    <w:rsid w:val="008D627C"/>
    <w:rsid w:val="008E1324"/>
    <w:rsid w:val="008E1AF9"/>
    <w:rsid w:val="008E2029"/>
    <w:rsid w:val="008E2D3D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BA3"/>
    <w:rsid w:val="00914AF5"/>
    <w:rsid w:val="0091572E"/>
    <w:rsid w:val="00916233"/>
    <w:rsid w:val="009248A8"/>
    <w:rsid w:val="00925217"/>
    <w:rsid w:val="00925C82"/>
    <w:rsid w:val="00926C70"/>
    <w:rsid w:val="009316FA"/>
    <w:rsid w:val="00933310"/>
    <w:rsid w:val="0093335D"/>
    <w:rsid w:val="00933CE1"/>
    <w:rsid w:val="00936304"/>
    <w:rsid w:val="00936608"/>
    <w:rsid w:val="00936E71"/>
    <w:rsid w:val="0094273D"/>
    <w:rsid w:val="00947167"/>
    <w:rsid w:val="009511B1"/>
    <w:rsid w:val="00951942"/>
    <w:rsid w:val="00951CE7"/>
    <w:rsid w:val="00955688"/>
    <w:rsid w:val="00955990"/>
    <w:rsid w:val="00955C8F"/>
    <w:rsid w:val="0096375D"/>
    <w:rsid w:val="00964B4A"/>
    <w:rsid w:val="0097002F"/>
    <w:rsid w:val="00971654"/>
    <w:rsid w:val="0097323B"/>
    <w:rsid w:val="009749E7"/>
    <w:rsid w:val="00976FEB"/>
    <w:rsid w:val="009816B3"/>
    <w:rsid w:val="00981BA0"/>
    <w:rsid w:val="009822B3"/>
    <w:rsid w:val="00983CCA"/>
    <w:rsid w:val="0098488F"/>
    <w:rsid w:val="00986D63"/>
    <w:rsid w:val="00990A6C"/>
    <w:rsid w:val="00990EAE"/>
    <w:rsid w:val="00992C3A"/>
    <w:rsid w:val="00993E3C"/>
    <w:rsid w:val="009A0580"/>
    <w:rsid w:val="009A121F"/>
    <w:rsid w:val="009A122A"/>
    <w:rsid w:val="009A1FD6"/>
    <w:rsid w:val="009A36E3"/>
    <w:rsid w:val="009A5F2B"/>
    <w:rsid w:val="009B62BA"/>
    <w:rsid w:val="009C1EF4"/>
    <w:rsid w:val="009C4E8D"/>
    <w:rsid w:val="009C60CF"/>
    <w:rsid w:val="009C75FB"/>
    <w:rsid w:val="009D0D23"/>
    <w:rsid w:val="009D1CF9"/>
    <w:rsid w:val="009D1D75"/>
    <w:rsid w:val="009D25C5"/>
    <w:rsid w:val="009D6500"/>
    <w:rsid w:val="009E0AC0"/>
    <w:rsid w:val="009E4035"/>
    <w:rsid w:val="009E4BD1"/>
    <w:rsid w:val="009E7424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7995"/>
    <w:rsid w:val="00A3056D"/>
    <w:rsid w:val="00A3063D"/>
    <w:rsid w:val="00A32B4E"/>
    <w:rsid w:val="00A33610"/>
    <w:rsid w:val="00A34570"/>
    <w:rsid w:val="00A37DB9"/>
    <w:rsid w:val="00A40A1F"/>
    <w:rsid w:val="00A4254A"/>
    <w:rsid w:val="00A4516F"/>
    <w:rsid w:val="00A45B9D"/>
    <w:rsid w:val="00A50EED"/>
    <w:rsid w:val="00A53C2E"/>
    <w:rsid w:val="00A54965"/>
    <w:rsid w:val="00A56C7B"/>
    <w:rsid w:val="00A60588"/>
    <w:rsid w:val="00A60617"/>
    <w:rsid w:val="00A61208"/>
    <w:rsid w:val="00A6126E"/>
    <w:rsid w:val="00A615C8"/>
    <w:rsid w:val="00A6166C"/>
    <w:rsid w:val="00A641D0"/>
    <w:rsid w:val="00A64496"/>
    <w:rsid w:val="00A70660"/>
    <w:rsid w:val="00A71B6E"/>
    <w:rsid w:val="00A76511"/>
    <w:rsid w:val="00A77C3B"/>
    <w:rsid w:val="00A81A97"/>
    <w:rsid w:val="00A832EA"/>
    <w:rsid w:val="00A849E2"/>
    <w:rsid w:val="00A856DD"/>
    <w:rsid w:val="00A85FCB"/>
    <w:rsid w:val="00A908CD"/>
    <w:rsid w:val="00A915F5"/>
    <w:rsid w:val="00A9254F"/>
    <w:rsid w:val="00A95C10"/>
    <w:rsid w:val="00A96729"/>
    <w:rsid w:val="00A9797E"/>
    <w:rsid w:val="00AA4376"/>
    <w:rsid w:val="00AA56C9"/>
    <w:rsid w:val="00AA7442"/>
    <w:rsid w:val="00AB2CED"/>
    <w:rsid w:val="00AB2D27"/>
    <w:rsid w:val="00AB3C1B"/>
    <w:rsid w:val="00AB6F47"/>
    <w:rsid w:val="00AB7137"/>
    <w:rsid w:val="00AC1E6C"/>
    <w:rsid w:val="00AC2DBB"/>
    <w:rsid w:val="00AC5FAE"/>
    <w:rsid w:val="00AD46AD"/>
    <w:rsid w:val="00AE0184"/>
    <w:rsid w:val="00AE028A"/>
    <w:rsid w:val="00AE24BE"/>
    <w:rsid w:val="00AE3724"/>
    <w:rsid w:val="00AE799F"/>
    <w:rsid w:val="00AE7E64"/>
    <w:rsid w:val="00AF3088"/>
    <w:rsid w:val="00AF3B29"/>
    <w:rsid w:val="00AF3DBF"/>
    <w:rsid w:val="00AF492C"/>
    <w:rsid w:val="00AF6116"/>
    <w:rsid w:val="00B023AE"/>
    <w:rsid w:val="00B03C1C"/>
    <w:rsid w:val="00B05848"/>
    <w:rsid w:val="00B101D3"/>
    <w:rsid w:val="00B1172A"/>
    <w:rsid w:val="00B1188D"/>
    <w:rsid w:val="00B11C36"/>
    <w:rsid w:val="00B12B87"/>
    <w:rsid w:val="00B1412D"/>
    <w:rsid w:val="00B14779"/>
    <w:rsid w:val="00B20A84"/>
    <w:rsid w:val="00B21834"/>
    <w:rsid w:val="00B22399"/>
    <w:rsid w:val="00B2278C"/>
    <w:rsid w:val="00B22AA0"/>
    <w:rsid w:val="00B23B4D"/>
    <w:rsid w:val="00B24DBF"/>
    <w:rsid w:val="00B4023C"/>
    <w:rsid w:val="00B41BE4"/>
    <w:rsid w:val="00B4300C"/>
    <w:rsid w:val="00B53373"/>
    <w:rsid w:val="00B55090"/>
    <w:rsid w:val="00B571A4"/>
    <w:rsid w:val="00B57B2B"/>
    <w:rsid w:val="00B63749"/>
    <w:rsid w:val="00B640BF"/>
    <w:rsid w:val="00B6575D"/>
    <w:rsid w:val="00B657FE"/>
    <w:rsid w:val="00B74FC3"/>
    <w:rsid w:val="00B76004"/>
    <w:rsid w:val="00B762D3"/>
    <w:rsid w:val="00B775A7"/>
    <w:rsid w:val="00B77DE2"/>
    <w:rsid w:val="00B809C7"/>
    <w:rsid w:val="00B85D21"/>
    <w:rsid w:val="00B866FA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D8"/>
    <w:rsid w:val="00BA0D5F"/>
    <w:rsid w:val="00BA1742"/>
    <w:rsid w:val="00BA7395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BD4"/>
    <w:rsid w:val="00BF1B83"/>
    <w:rsid w:val="00BF44C3"/>
    <w:rsid w:val="00BF5FD3"/>
    <w:rsid w:val="00BF62F5"/>
    <w:rsid w:val="00BF6486"/>
    <w:rsid w:val="00BF6A8F"/>
    <w:rsid w:val="00C03B32"/>
    <w:rsid w:val="00C10B98"/>
    <w:rsid w:val="00C11CCE"/>
    <w:rsid w:val="00C1303D"/>
    <w:rsid w:val="00C15F2D"/>
    <w:rsid w:val="00C16AD8"/>
    <w:rsid w:val="00C17BF5"/>
    <w:rsid w:val="00C20442"/>
    <w:rsid w:val="00C20BD6"/>
    <w:rsid w:val="00C21A5B"/>
    <w:rsid w:val="00C21E5E"/>
    <w:rsid w:val="00C27204"/>
    <w:rsid w:val="00C310AD"/>
    <w:rsid w:val="00C320BF"/>
    <w:rsid w:val="00C34E3F"/>
    <w:rsid w:val="00C35C4E"/>
    <w:rsid w:val="00C3724B"/>
    <w:rsid w:val="00C37858"/>
    <w:rsid w:val="00C4076A"/>
    <w:rsid w:val="00C41296"/>
    <w:rsid w:val="00C42D1A"/>
    <w:rsid w:val="00C509E2"/>
    <w:rsid w:val="00C51286"/>
    <w:rsid w:val="00C5181C"/>
    <w:rsid w:val="00C53726"/>
    <w:rsid w:val="00C60835"/>
    <w:rsid w:val="00C60B96"/>
    <w:rsid w:val="00C642C4"/>
    <w:rsid w:val="00C64A22"/>
    <w:rsid w:val="00C64F35"/>
    <w:rsid w:val="00C666A0"/>
    <w:rsid w:val="00C66EFE"/>
    <w:rsid w:val="00C71E99"/>
    <w:rsid w:val="00C73F20"/>
    <w:rsid w:val="00C75718"/>
    <w:rsid w:val="00C7753C"/>
    <w:rsid w:val="00C83EE4"/>
    <w:rsid w:val="00C84D9F"/>
    <w:rsid w:val="00C8526F"/>
    <w:rsid w:val="00C90467"/>
    <w:rsid w:val="00C90540"/>
    <w:rsid w:val="00CA0206"/>
    <w:rsid w:val="00CA0A2E"/>
    <w:rsid w:val="00CA379F"/>
    <w:rsid w:val="00CA4B8C"/>
    <w:rsid w:val="00CA6ADD"/>
    <w:rsid w:val="00CB09CA"/>
    <w:rsid w:val="00CB42F1"/>
    <w:rsid w:val="00CB4B3A"/>
    <w:rsid w:val="00CB541D"/>
    <w:rsid w:val="00CB74C2"/>
    <w:rsid w:val="00CB7783"/>
    <w:rsid w:val="00CC00D5"/>
    <w:rsid w:val="00CC09CE"/>
    <w:rsid w:val="00CC0BC5"/>
    <w:rsid w:val="00CC717C"/>
    <w:rsid w:val="00CC74D0"/>
    <w:rsid w:val="00CD1E5E"/>
    <w:rsid w:val="00CD2AE5"/>
    <w:rsid w:val="00CD2FAE"/>
    <w:rsid w:val="00CD3765"/>
    <w:rsid w:val="00CD47F9"/>
    <w:rsid w:val="00CE0336"/>
    <w:rsid w:val="00CE20DD"/>
    <w:rsid w:val="00CE4FCC"/>
    <w:rsid w:val="00CE6F76"/>
    <w:rsid w:val="00CF277A"/>
    <w:rsid w:val="00CF532B"/>
    <w:rsid w:val="00CF5F2F"/>
    <w:rsid w:val="00CF711E"/>
    <w:rsid w:val="00D01B63"/>
    <w:rsid w:val="00D05357"/>
    <w:rsid w:val="00D06021"/>
    <w:rsid w:val="00D071D8"/>
    <w:rsid w:val="00D1192A"/>
    <w:rsid w:val="00D124E4"/>
    <w:rsid w:val="00D12AD7"/>
    <w:rsid w:val="00D1547E"/>
    <w:rsid w:val="00D15957"/>
    <w:rsid w:val="00D20703"/>
    <w:rsid w:val="00D21882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5EFB"/>
    <w:rsid w:val="00D36171"/>
    <w:rsid w:val="00D42FBE"/>
    <w:rsid w:val="00D42FE6"/>
    <w:rsid w:val="00D435D0"/>
    <w:rsid w:val="00D46760"/>
    <w:rsid w:val="00D47A0F"/>
    <w:rsid w:val="00D51706"/>
    <w:rsid w:val="00D51F11"/>
    <w:rsid w:val="00D533D3"/>
    <w:rsid w:val="00D53876"/>
    <w:rsid w:val="00D605E7"/>
    <w:rsid w:val="00D6146C"/>
    <w:rsid w:val="00D70CDA"/>
    <w:rsid w:val="00D7426A"/>
    <w:rsid w:val="00D746E5"/>
    <w:rsid w:val="00D76CF9"/>
    <w:rsid w:val="00D779D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EF6"/>
    <w:rsid w:val="00D95F21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408C"/>
    <w:rsid w:val="00DC5734"/>
    <w:rsid w:val="00DD351F"/>
    <w:rsid w:val="00DD5C19"/>
    <w:rsid w:val="00DD6233"/>
    <w:rsid w:val="00DE0EAB"/>
    <w:rsid w:val="00DE1873"/>
    <w:rsid w:val="00DE3766"/>
    <w:rsid w:val="00DE3FD0"/>
    <w:rsid w:val="00DE5459"/>
    <w:rsid w:val="00DF3E49"/>
    <w:rsid w:val="00DF44F8"/>
    <w:rsid w:val="00DF4808"/>
    <w:rsid w:val="00DF5471"/>
    <w:rsid w:val="00DF5C15"/>
    <w:rsid w:val="00E0347E"/>
    <w:rsid w:val="00E07B1D"/>
    <w:rsid w:val="00E11451"/>
    <w:rsid w:val="00E12358"/>
    <w:rsid w:val="00E13245"/>
    <w:rsid w:val="00E148E0"/>
    <w:rsid w:val="00E14A80"/>
    <w:rsid w:val="00E16F1C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42359"/>
    <w:rsid w:val="00E433E8"/>
    <w:rsid w:val="00E448F5"/>
    <w:rsid w:val="00E53071"/>
    <w:rsid w:val="00E532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81BCA"/>
    <w:rsid w:val="00E82563"/>
    <w:rsid w:val="00E838D5"/>
    <w:rsid w:val="00E86834"/>
    <w:rsid w:val="00E87432"/>
    <w:rsid w:val="00E928BE"/>
    <w:rsid w:val="00E9358B"/>
    <w:rsid w:val="00E975AB"/>
    <w:rsid w:val="00EA2EFC"/>
    <w:rsid w:val="00EA693B"/>
    <w:rsid w:val="00EA7A80"/>
    <w:rsid w:val="00EB08B2"/>
    <w:rsid w:val="00EB0CF5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63FC"/>
    <w:rsid w:val="00EE663B"/>
    <w:rsid w:val="00EF42A1"/>
    <w:rsid w:val="00EF4575"/>
    <w:rsid w:val="00EF5AC0"/>
    <w:rsid w:val="00EF6BED"/>
    <w:rsid w:val="00F00024"/>
    <w:rsid w:val="00F01B3B"/>
    <w:rsid w:val="00F01B83"/>
    <w:rsid w:val="00F0310D"/>
    <w:rsid w:val="00F051C7"/>
    <w:rsid w:val="00F07D98"/>
    <w:rsid w:val="00F10564"/>
    <w:rsid w:val="00F176D9"/>
    <w:rsid w:val="00F17FC9"/>
    <w:rsid w:val="00F215C3"/>
    <w:rsid w:val="00F21A0A"/>
    <w:rsid w:val="00F24983"/>
    <w:rsid w:val="00F264BB"/>
    <w:rsid w:val="00F273F5"/>
    <w:rsid w:val="00F34201"/>
    <w:rsid w:val="00F345A8"/>
    <w:rsid w:val="00F34DFB"/>
    <w:rsid w:val="00F35E06"/>
    <w:rsid w:val="00F401C5"/>
    <w:rsid w:val="00F40FF7"/>
    <w:rsid w:val="00F42618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DBF"/>
    <w:rsid w:val="00F82107"/>
    <w:rsid w:val="00F824AD"/>
    <w:rsid w:val="00F83B1A"/>
    <w:rsid w:val="00F91882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62E6"/>
    <w:rsid w:val="00FB0CD8"/>
    <w:rsid w:val="00FC1BEA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7A22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17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unhideWhenUsed/>
    <w:rsid w:val="00D95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17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unhideWhenUsed/>
    <w:rsid w:val="00D95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2B55DDD5589264F48B820E879173B186F1DF9FD9EE2BD990240F38105546C97FB8E357E66FEB609DCCA3B50F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consultantplus://offline/ref=F62B55DDD5589264F48B820E879173B186F1DF9FD9EE2BD990240F38105546C97FB8E357E66FEB609DCBA2B50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2B55DDD5589264F48B820E879173B186F1DF9FD9EE2BD990240F38105546C97FB8E357E66FEB60B90E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7051AE8A3A444D8323A0B951EC1109" ma:contentTypeVersion="1" ma:contentTypeDescription="Создание документа." ma:contentTypeScope="" ma:versionID="e644a0110e8680d38b495844a85797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675516-FB21-47F4-8875-8FC3E8886471}"/>
</file>

<file path=customXml/itemProps2.xml><?xml version="1.0" encoding="utf-8"?>
<ds:datastoreItem xmlns:ds="http://schemas.openxmlformats.org/officeDocument/2006/customXml" ds:itemID="{3C89163B-2FE4-4012-8D19-07DE7AEF2BEB}"/>
</file>

<file path=customXml/itemProps3.xml><?xml version="1.0" encoding="utf-8"?>
<ds:datastoreItem xmlns:ds="http://schemas.openxmlformats.org/officeDocument/2006/customXml" ds:itemID="{D312CA07-124D-4491-88C1-F39880C2B55B}"/>
</file>

<file path=customXml/itemProps4.xml><?xml version="1.0" encoding="utf-8"?>
<ds:datastoreItem xmlns:ds="http://schemas.openxmlformats.org/officeDocument/2006/customXml" ds:itemID="{EE2B16AC-2848-4980-B806-131FFCA8BE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</dc:creator>
  <cp:lastModifiedBy>Popkov</cp:lastModifiedBy>
  <cp:revision>2</cp:revision>
  <cp:lastPrinted>2021-07-15T07:43:00Z</cp:lastPrinted>
  <dcterms:created xsi:type="dcterms:W3CDTF">2021-07-19T08:27:00Z</dcterms:created>
  <dcterms:modified xsi:type="dcterms:W3CDTF">2021-07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051AE8A3A444D8323A0B951EC1109</vt:lpwstr>
  </property>
</Properties>
</file>